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D9" w:rsidRPr="0023512E" w:rsidRDefault="00D50D49" w:rsidP="00300FE0">
      <w:pPr>
        <w:autoSpaceDE w:val="0"/>
        <w:autoSpaceDN w:val="0"/>
        <w:adjustRightInd w:val="0"/>
        <w:spacing w:after="120" w:line="240" w:lineRule="auto"/>
        <w:jc w:val="right"/>
        <w:rPr>
          <w:rFonts w:eastAsia="TimesNewRoman" w:cstheme="minorHAnsi"/>
          <w:b/>
          <w:i/>
        </w:rPr>
      </w:pPr>
      <w:r w:rsidRPr="0023512E">
        <w:rPr>
          <w:rFonts w:eastAsia="TimesNewRoman" w:cstheme="minorHAnsi"/>
          <w:b/>
          <w:i/>
        </w:rPr>
        <w:t xml:space="preserve">Załącznik nr </w:t>
      </w:r>
      <w:r w:rsidR="000634F4" w:rsidRPr="0023512E">
        <w:rPr>
          <w:rFonts w:eastAsia="TimesNewRoman" w:cstheme="minorHAnsi"/>
          <w:b/>
          <w:i/>
        </w:rPr>
        <w:t>2</w:t>
      </w:r>
      <w:r w:rsidR="003F0331" w:rsidRPr="0023512E">
        <w:rPr>
          <w:rFonts w:eastAsia="TimesNewRoman" w:cstheme="minorHAnsi"/>
          <w:b/>
          <w:i/>
        </w:rPr>
        <w:t xml:space="preserve"> – Zadanie 1</w:t>
      </w:r>
    </w:p>
    <w:p w:rsidR="00D50D49" w:rsidRPr="0023512E" w:rsidRDefault="00D50D49" w:rsidP="00300FE0">
      <w:pPr>
        <w:autoSpaceDE w:val="0"/>
        <w:autoSpaceDN w:val="0"/>
        <w:adjustRightInd w:val="0"/>
        <w:spacing w:after="120" w:line="240" w:lineRule="auto"/>
        <w:jc w:val="right"/>
        <w:rPr>
          <w:rFonts w:eastAsia="TimesNewRoman" w:cstheme="minorHAnsi"/>
          <w:b/>
        </w:rPr>
      </w:pP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" w:cstheme="minorHAnsi"/>
          <w:b/>
        </w:rPr>
      </w:pPr>
      <w:r w:rsidRPr="0023512E">
        <w:rPr>
          <w:rFonts w:eastAsia="TimesNewRoman" w:cstheme="minorHAnsi"/>
          <w:b/>
        </w:rPr>
        <w:t>Opis przedmiotu zamówienia.</w:t>
      </w: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" w:cstheme="minorHAnsi"/>
          <w:b/>
        </w:rPr>
      </w:pP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center"/>
        <w:rPr>
          <w:rFonts w:eastAsia="TimesNewRoman" w:cstheme="minorHAnsi"/>
          <w:b/>
        </w:rPr>
      </w:pPr>
      <w:r w:rsidRPr="0023512E">
        <w:rPr>
          <w:rFonts w:eastAsia="TimesNewRoman" w:cstheme="minorHAnsi"/>
          <w:b/>
        </w:rPr>
        <w:t xml:space="preserve">Przedmiotem niniejszego zamówienia jest pomoc w realizacji połowów badawczych prowadzonych MIR-PIB w obrębie </w:t>
      </w:r>
      <w:r w:rsidR="00786180" w:rsidRPr="0023512E">
        <w:rPr>
          <w:rFonts w:eastAsia="TimesNewRoman" w:cstheme="minorHAnsi"/>
          <w:b/>
        </w:rPr>
        <w:t>Zatoki Puckiej</w:t>
      </w:r>
      <w:r w:rsidR="00F337AB" w:rsidRPr="0023512E">
        <w:rPr>
          <w:rFonts w:eastAsia="TimesNewRoman" w:cstheme="minorHAnsi"/>
          <w:b/>
        </w:rPr>
        <w:t xml:space="preserve"> Zewnętrznej</w:t>
      </w:r>
      <w:r w:rsidR="00677BF2" w:rsidRPr="0023512E">
        <w:rPr>
          <w:rFonts w:eastAsia="TimesNewRoman" w:cstheme="minorHAnsi"/>
          <w:b/>
        </w:rPr>
        <w:t xml:space="preserve"> (Hel i Jastarnia)</w:t>
      </w:r>
      <w:r w:rsidRPr="0023512E">
        <w:rPr>
          <w:rFonts w:eastAsia="TimesNewRoman" w:cstheme="minorHAnsi"/>
          <w:b/>
        </w:rPr>
        <w:t>.</w:t>
      </w: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  <w:iCs/>
        </w:rPr>
      </w:pP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>Wymagania dotyczące sprzętu:</w:t>
      </w: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  <w:iCs/>
        </w:rPr>
      </w:pPr>
    </w:p>
    <w:p w:rsidR="00A419D9" w:rsidRPr="0023512E" w:rsidRDefault="00A419D9" w:rsidP="00300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 xml:space="preserve">Zamawiający dostarczy Wykonawcy sieci badawcze </w:t>
      </w:r>
      <w:r w:rsidR="00D4453F" w:rsidRPr="0023512E">
        <w:rPr>
          <w:rFonts w:eastAsia="TimesNewRoman" w:cstheme="minorHAnsi"/>
          <w:iCs/>
        </w:rPr>
        <w:t xml:space="preserve">w liczbie </w:t>
      </w:r>
      <w:r w:rsidR="00397945" w:rsidRPr="0023512E">
        <w:rPr>
          <w:rFonts w:eastAsia="TimesNewRoman" w:cstheme="minorHAnsi"/>
          <w:iCs/>
        </w:rPr>
        <w:t>8</w:t>
      </w:r>
      <w:r w:rsidR="00AA2DB7" w:rsidRPr="0023512E">
        <w:rPr>
          <w:rFonts w:eastAsia="TimesNewRoman" w:cstheme="minorHAnsi"/>
          <w:iCs/>
        </w:rPr>
        <w:t xml:space="preserve"> </w:t>
      </w:r>
      <w:r w:rsidR="00D4453F" w:rsidRPr="0023512E">
        <w:rPr>
          <w:rFonts w:eastAsia="TimesNewRoman" w:cstheme="minorHAnsi"/>
          <w:iCs/>
        </w:rPr>
        <w:t xml:space="preserve">sztuk </w:t>
      </w:r>
      <w:r w:rsidR="00786180" w:rsidRPr="0023512E">
        <w:rPr>
          <w:rFonts w:eastAsia="TimesNewRoman" w:cstheme="minorHAnsi"/>
          <w:iCs/>
        </w:rPr>
        <w:t>o długości 45 m każda.</w:t>
      </w:r>
    </w:p>
    <w:p w:rsidR="00A419D9" w:rsidRPr="0023512E" w:rsidRDefault="00A419D9" w:rsidP="00300F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>Wykonawca dysponuje jednostką pływającą zdolną do przewiezienia sieci wraz z niezbędnym osprzętem do ich wystawienia na łowisko oraz do ich bezpiecznego wystawienia i podebrania w obecności obserwator</w:t>
      </w:r>
      <w:r w:rsidR="00397945" w:rsidRPr="0023512E">
        <w:rPr>
          <w:rFonts w:eastAsia="TimesNewRoman" w:cstheme="minorHAnsi"/>
          <w:iCs/>
        </w:rPr>
        <w:t>ów</w:t>
      </w:r>
      <w:r w:rsidRPr="0023512E">
        <w:rPr>
          <w:rFonts w:eastAsia="TimesNewRoman" w:cstheme="minorHAnsi"/>
          <w:iCs/>
        </w:rPr>
        <w:t xml:space="preserve"> z ramienia MIR-PIB obecn</w:t>
      </w:r>
      <w:r w:rsidR="00397945" w:rsidRPr="0023512E">
        <w:rPr>
          <w:rFonts w:eastAsia="TimesNewRoman" w:cstheme="minorHAnsi"/>
          <w:iCs/>
        </w:rPr>
        <w:t>ych</w:t>
      </w:r>
      <w:r w:rsidRPr="0023512E">
        <w:rPr>
          <w:rFonts w:eastAsia="TimesNewRoman" w:cstheme="minorHAnsi"/>
          <w:iCs/>
        </w:rPr>
        <w:t xml:space="preserve"> każdorazowo na pokładzie tejże jednostki.</w:t>
      </w:r>
    </w:p>
    <w:p w:rsidR="00A419D9" w:rsidRPr="0023512E" w:rsidRDefault="00A419D9" w:rsidP="00300F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>Wykonawca dysponuje niezbędnym osprzętem służącym do uzbrojenia i oznakowania sieci stojących na łowisku (m.in. tyczki wraz z elementami odblaskowymi, kotwice, odbiegi itp.).</w:t>
      </w:r>
    </w:p>
    <w:p w:rsidR="00A419D9" w:rsidRPr="0023512E" w:rsidRDefault="00A419D9" w:rsidP="00300FE0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</w:p>
    <w:p w:rsidR="00742FF5" w:rsidRPr="0023512E" w:rsidRDefault="00742FF5" w:rsidP="00300FE0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>Uzgodnienia dotyczące przewidzianej lokalizacji wystawionych sieci badawczych:</w:t>
      </w: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  <w:iCs/>
        </w:rPr>
      </w:pPr>
    </w:p>
    <w:p w:rsidR="00A419D9" w:rsidRPr="0023512E" w:rsidRDefault="00C115CE" w:rsidP="00300F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</w:rPr>
        <w:t>Miejsca zbioru prób (</w:t>
      </w:r>
      <w:r w:rsidR="00DB4342" w:rsidRPr="0023512E">
        <w:rPr>
          <w:rFonts w:eastAsia="TimesNewRoman" w:cstheme="minorHAnsi"/>
        </w:rPr>
        <w:t>2</w:t>
      </w:r>
      <w:r w:rsidRPr="0023512E">
        <w:rPr>
          <w:rFonts w:eastAsia="TimesNewRoman" w:cstheme="minorHAnsi"/>
        </w:rPr>
        <w:t xml:space="preserve"> punkt</w:t>
      </w:r>
      <w:r w:rsidR="00DB4342" w:rsidRPr="0023512E">
        <w:rPr>
          <w:rFonts w:eastAsia="TimesNewRoman" w:cstheme="minorHAnsi"/>
        </w:rPr>
        <w:t>y</w:t>
      </w:r>
      <w:r w:rsidR="00A419D9" w:rsidRPr="0023512E">
        <w:rPr>
          <w:rFonts w:eastAsia="TimesNewRoman" w:cstheme="minorHAnsi"/>
        </w:rPr>
        <w:t xml:space="preserve"> dla </w:t>
      </w:r>
      <w:r w:rsidR="00397945" w:rsidRPr="0023512E">
        <w:rPr>
          <w:rFonts w:eastAsia="TimesNewRoman" w:cstheme="minorHAnsi"/>
        </w:rPr>
        <w:t>sieci stawnych) przedstawiono w </w:t>
      </w:r>
      <w:r w:rsidR="00A419D9" w:rsidRPr="0023512E">
        <w:rPr>
          <w:rFonts w:eastAsia="TimesNewRoman" w:cstheme="minorHAnsi"/>
        </w:rPr>
        <w:t>poniższej tabeli.</w:t>
      </w:r>
    </w:p>
    <w:p w:rsidR="00742FF5" w:rsidRPr="0023512E" w:rsidRDefault="00742FF5" w:rsidP="00742FF5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4"/>
        <w:gridCol w:w="3098"/>
        <w:gridCol w:w="2277"/>
        <w:gridCol w:w="2499"/>
      </w:tblGrid>
      <w:tr w:rsidR="00397945" w:rsidRPr="0023512E" w:rsidTr="00742FF5">
        <w:trPr>
          <w:jc w:val="center"/>
        </w:trPr>
        <w:tc>
          <w:tcPr>
            <w:tcW w:w="761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  <w:b/>
              </w:rPr>
            </w:pPr>
            <w:r w:rsidRPr="0023512E">
              <w:rPr>
                <w:rFonts w:cstheme="minorHAnsi"/>
                <w:b/>
              </w:rPr>
              <w:t>Identyfikator</w:t>
            </w:r>
          </w:p>
        </w:tc>
        <w:tc>
          <w:tcPr>
            <w:tcW w:w="1668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  <w:b/>
              </w:rPr>
            </w:pPr>
            <w:r w:rsidRPr="0023512E">
              <w:rPr>
                <w:rFonts w:cstheme="minorHAnsi"/>
                <w:b/>
              </w:rPr>
              <w:t>Pozycja geograficzna</w:t>
            </w:r>
          </w:p>
        </w:tc>
        <w:tc>
          <w:tcPr>
            <w:tcW w:w="1226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  <w:b/>
              </w:rPr>
            </w:pPr>
            <w:r w:rsidRPr="0023512E">
              <w:rPr>
                <w:rFonts w:cstheme="minorHAnsi"/>
                <w:b/>
              </w:rPr>
              <w:t>Nazwa opisowa</w:t>
            </w:r>
          </w:p>
        </w:tc>
        <w:tc>
          <w:tcPr>
            <w:tcW w:w="1345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  <w:b/>
              </w:rPr>
            </w:pPr>
            <w:r w:rsidRPr="0023512E">
              <w:rPr>
                <w:rFonts w:cstheme="minorHAnsi"/>
                <w:b/>
              </w:rPr>
              <w:t>Liczba powtórzeń/każdorazowy nakład połowowy</w:t>
            </w:r>
          </w:p>
        </w:tc>
      </w:tr>
      <w:tr w:rsidR="00397945" w:rsidRPr="0023512E" w:rsidTr="00742FF5">
        <w:trPr>
          <w:jc w:val="center"/>
        </w:trPr>
        <w:tc>
          <w:tcPr>
            <w:tcW w:w="761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</w:rPr>
            </w:pPr>
            <w:r w:rsidRPr="0023512E">
              <w:rPr>
                <w:rFonts w:cstheme="minorHAnsi"/>
              </w:rPr>
              <w:t>ZPZ 1</w:t>
            </w:r>
          </w:p>
        </w:tc>
        <w:tc>
          <w:tcPr>
            <w:tcW w:w="1668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</w:rPr>
            </w:pPr>
            <w:r w:rsidRPr="0023512E">
              <w:rPr>
                <w:rFonts w:cstheme="minorHAnsi"/>
              </w:rPr>
              <w:t>N 54°36,180’  E 18°47,930’</w:t>
            </w:r>
          </w:p>
        </w:tc>
        <w:tc>
          <w:tcPr>
            <w:tcW w:w="1226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</w:rPr>
            </w:pPr>
            <w:r w:rsidRPr="0023512E">
              <w:rPr>
                <w:rFonts w:cstheme="minorHAnsi"/>
              </w:rPr>
              <w:t>Hel</w:t>
            </w:r>
          </w:p>
        </w:tc>
        <w:tc>
          <w:tcPr>
            <w:tcW w:w="1345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</w:rPr>
            </w:pPr>
            <w:r w:rsidRPr="0023512E">
              <w:rPr>
                <w:rFonts w:cstheme="minorHAnsi"/>
              </w:rPr>
              <w:t>Dwukrotnie/4 wielopanelowe sieci stawne (4 razy w roku)</w:t>
            </w:r>
          </w:p>
        </w:tc>
      </w:tr>
      <w:tr w:rsidR="00397945" w:rsidRPr="0023512E" w:rsidTr="00742FF5">
        <w:trPr>
          <w:jc w:val="center"/>
        </w:trPr>
        <w:tc>
          <w:tcPr>
            <w:tcW w:w="761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</w:rPr>
            </w:pPr>
            <w:r w:rsidRPr="0023512E">
              <w:rPr>
                <w:rFonts w:cstheme="minorHAnsi"/>
              </w:rPr>
              <w:t>ZPZ 2</w:t>
            </w:r>
          </w:p>
        </w:tc>
        <w:tc>
          <w:tcPr>
            <w:tcW w:w="1668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</w:rPr>
            </w:pPr>
            <w:r w:rsidRPr="0023512E">
              <w:rPr>
                <w:rFonts w:cstheme="minorHAnsi"/>
              </w:rPr>
              <w:t>N 54°40,920’  E 18°40,910’</w:t>
            </w:r>
          </w:p>
        </w:tc>
        <w:tc>
          <w:tcPr>
            <w:tcW w:w="1226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</w:rPr>
            </w:pPr>
            <w:r w:rsidRPr="0023512E">
              <w:rPr>
                <w:rFonts w:cstheme="minorHAnsi"/>
              </w:rPr>
              <w:t>Jastarnia</w:t>
            </w:r>
          </w:p>
        </w:tc>
        <w:tc>
          <w:tcPr>
            <w:tcW w:w="1345" w:type="pct"/>
            <w:vAlign w:val="center"/>
          </w:tcPr>
          <w:p w:rsidR="00397945" w:rsidRPr="0023512E" w:rsidRDefault="00397945" w:rsidP="00742FF5">
            <w:pPr>
              <w:pStyle w:val="Bezodstpw"/>
              <w:jc w:val="center"/>
              <w:rPr>
                <w:rFonts w:cstheme="minorHAnsi"/>
              </w:rPr>
            </w:pPr>
            <w:r w:rsidRPr="0023512E">
              <w:rPr>
                <w:rFonts w:cstheme="minorHAnsi"/>
              </w:rPr>
              <w:t>Dwukrotnie/4 wielopanelowe sieci stawne (4 razy w roku)</w:t>
            </w:r>
          </w:p>
        </w:tc>
      </w:tr>
    </w:tbl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</w:rPr>
      </w:pPr>
    </w:p>
    <w:p w:rsidR="00742FF5" w:rsidRPr="0023512E" w:rsidRDefault="00A419D9" w:rsidP="00742F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</w:rPr>
        <w:t xml:space="preserve">Dopuszcza się zmianę lokalizacji punktów po uprzedniej </w:t>
      </w:r>
      <w:r w:rsidR="00397945" w:rsidRPr="0023512E">
        <w:rPr>
          <w:rFonts w:eastAsia="TimesNewRoman" w:cstheme="minorHAnsi"/>
        </w:rPr>
        <w:t>konsultacji z </w:t>
      </w:r>
      <w:r w:rsidRPr="0023512E">
        <w:rPr>
          <w:rFonts w:eastAsia="TimesNewRoman" w:cstheme="minorHAnsi"/>
        </w:rPr>
        <w:t>Zamawiającym.</w:t>
      </w:r>
      <w:r w:rsidR="00742FF5" w:rsidRPr="0023512E">
        <w:rPr>
          <w:rFonts w:eastAsia="TimesNewRoman" w:cstheme="minorHAnsi"/>
        </w:rPr>
        <w:br w:type="page"/>
      </w:r>
    </w:p>
    <w:p w:rsidR="00A419D9" w:rsidRPr="0023512E" w:rsidRDefault="00A419D9" w:rsidP="00742FF5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  <w:iCs/>
        </w:rPr>
        <w:lastRenderedPageBreak/>
        <w:t>Uzgodnienia dotyczące przewidzianych czynności:</w:t>
      </w:r>
    </w:p>
    <w:p w:rsidR="00665054" w:rsidRPr="0023512E" w:rsidRDefault="00A419D9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 xml:space="preserve">Wykonawca zobowiązuje się </w:t>
      </w:r>
      <w:r w:rsidR="00AE0BE8" w:rsidRPr="0023512E">
        <w:rPr>
          <w:rFonts w:eastAsia="TimesNewRoman" w:cstheme="minorHAnsi"/>
          <w:iCs/>
        </w:rPr>
        <w:t>do każdorazowego wystawienia</w:t>
      </w:r>
      <w:r w:rsidR="00FB35EE" w:rsidRPr="0023512E">
        <w:rPr>
          <w:rFonts w:eastAsia="TimesNewRoman" w:cstheme="minorHAnsi"/>
          <w:iCs/>
        </w:rPr>
        <w:t xml:space="preserve"> sieci dostarczonych przez Zamawiającego</w:t>
      </w:r>
      <w:r w:rsidR="00665054" w:rsidRPr="0023512E">
        <w:rPr>
          <w:rFonts w:eastAsia="TimesNewRoman" w:cstheme="minorHAnsi"/>
          <w:iCs/>
        </w:rPr>
        <w:t>:</w:t>
      </w:r>
      <w:r w:rsidR="00AE0BE8" w:rsidRPr="0023512E">
        <w:rPr>
          <w:rFonts w:eastAsia="TimesNewRoman" w:cstheme="minorHAnsi"/>
          <w:iCs/>
        </w:rPr>
        <w:t xml:space="preserve"> </w:t>
      </w:r>
    </w:p>
    <w:p w:rsidR="00086E9C" w:rsidRPr="0023512E" w:rsidRDefault="0023512E" w:rsidP="0023512E">
      <w:pPr>
        <w:autoSpaceDE w:val="0"/>
        <w:autoSpaceDN w:val="0"/>
        <w:adjustRightInd w:val="0"/>
        <w:spacing w:after="120" w:line="240" w:lineRule="auto"/>
        <w:ind w:left="708"/>
        <w:jc w:val="both"/>
        <w:rPr>
          <w:rFonts w:eastAsia="TimesNewRoman" w:cstheme="minorHAnsi"/>
          <w:iCs/>
        </w:rPr>
      </w:pPr>
      <w:r>
        <w:rPr>
          <w:rFonts w:eastAsia="TimesNewRoman" w:cstheme="minorHAnsi"/>
          <w:iCs/>
        </w:rPr>
        <w:t>W</w:t>
      </w:r>
      <w:r w:rsidR="00AE0BE8" w:rsidRPr="0023512E">
        <w:rPr>
          <w:rFonts w:eastAsia="TimesNewRoman" w:cstheme="minorHAnsi"/>
          <w:iCs/>
        </w:rPr>
        <w:t xml:space="preserve"> </w:t>
      </w:r>
      <w:r w:rsidR="00A419D9" w:rsidRPr="0023512E">
        <w:rPr>
          <w:rFonts w:eastAsia="TimesNewRoman" w:cstheme="minorHAnsi"/>
          <w:iCs/>
        </w:rPr>
        <w:t>punk</w:t>
      </w:r>
      <w:r w:rsidRPr="0023512E">
        <w:rPr>
          <w:rFonts w:eastAsia="TimesNewRoman" w:cstheme="minorHAnsi"/>
          <w:iCs/>
        </w:rPr>
        <w:t>tach</w:t>
      </w:r>
      <w:r w:rsidR="00A419D9" w:rsidRPr="0023512E">
        <w:rPr>
          <w:rFonts w:eastAsia="TimesNewRoman" w:cstheme="minorHAnsi"/>
          <w:iCs/>
        </w:rPr>
        <w:t xml:space="preserve"> </w:t>
      </w:r>
      <w:r w:rsidR="00086E9C" w:rsidRPr="0023512E">
        <w:rPr>
          <w:rFonts w:eastAsia="TimesNewRoman" w:cstheme="minorHAnsi"/>
          <w:iCs/>
        </w:rPr>
        <w:t>Hel</w:t>
      </w:r>
      <w:r w:rsidRPr="0023512E">
        <w:rPr>
          <w:rFonts w:eastAsia="TimesNewRoman" w:cstheme="minorHAnsi"/>
          <w:iCs/>
        </w:rPr>
        <w:t xml:space="preserve"> i Jastarnia</w:t>
      </w:r>
      <w:r w:rsidR="006A34F8" w:rsidRPr="0023512E">
        <w:rPr>
          <w:rFonts w:eastAsia="TimesNewRoman" w:cstheme="minorHAnsi"/>
          <w:iCs/>
        </w:rPr>
        <w:t xml:space="preserve"> </w:t>
      </w:r>
      <w:r w:rsidR="00A419D9" w:rsidRPr="0023512E">
        <w:rPr>
          <w:rFonts w:eastAsia="TimesNewRoman" w:cstheme="minorHAnsi"/>
          <w:iCs/>
        </w:rPr>
        <w:t>zestaw</w:t>
      </w:r>
      <w:r w:rsidRPr="0023512E">
        <w:rPr>
          <w:rFonts w:eastAsia="TimesNewRoman" w:cstheme="minorHAnsi"/>
          <w:iCs/>
        </w:rPr>
        <w:t>ów</w:t>
      </w:r>
      <w:r w:rsidR="00A419D9" w:rsidRPr="0023512E">
        <w:rPr>
          <w:rFonts w:eastAsia="TimesNewRoman" w:cstheme="minorHAnsi"/>
          <w:iCs/>
        </w:rPr>
        <w:t xml:space="preserve"> składając</w:t>
      </w:r>
      <w:r w:rsidRPr="0023512E">
        <w:rPr>
          <w:rFonts w:eastAsia="TimesNewRoman" w:cstheme="minorHAnsi"/>
          <w:iCs/>
        </w:rPr>
        <w:t>ych</w:t>
      </w:r>
      <w:r w:rsidR="00D4453F" w:rsidRPr="0023512E">
        <w:rPr>
          <w:rFonts w:eastAsia="TimesNewRoman" w:cstheme="minorHAnsi"/>
          <w:iCs/>
        </w:rPr>
        <w:t xml:space="preserve"> się</w:t>
      </w:r>
      <w:r w:rsidR="00A419D9" w:rsidRPr="0023512E">
        <w:rPr>
          <w:rFonts w:eastAsia="TimesNewRoman" w:cstheme="minorHAnsi"/>
          <w:iCs/>
        </w:rPr>
        <w:t xml:space="preserve"> z </w:t>
      </w:r>
      <w:r w:rsidR="00397945" w:rsidRPr="0023512E">
        <w:rPr>
          <w:rFonts w:eastAsia="TimesNewRoman" w:cstheme="minorHAnsi"/>
          <w:iCs/>
        </w:rPr>
        <w:t>czterech</w:t>
      </w:r>
      <w:r w:rsidR="00A419D9" w:rsidRPr="0023512E">
        <w:rPr>
          <w:rFonts w:eastAsia="TimesNewRoman" w:cstheme="minorHAnsi"/>
          <w:iCs/>
        </w:rPr>
        <w:t xml:space="preserve"> połączonych sieci </w:t>
      </w:r>
      <w:r w:rsidR="00AE0BE8" w:rsidRPr="0023512E">
        <w:rPr>
          <w:rFonts w:eastAsia="TimesNewRoman" w:cstheme="minorHAnsi"/>
          <w:iCs/>
        </w:rPr>
        <w:t xml:space="preserve"> o długości 45</w:t>
      </w:r>
      <w:r w:rsidR="00C40A5B" w:rsidRPr="0023512E">
        <w:rPr>
          <w:rFonts w:eastAsia="TimesNewRoman" w:cstheme="minorHAnsi"/>
          <w:iCs/>
        </w:rPr>
        <w:t xml:space="preserve"> </w:t>
      </w:r>
      <w:r w:rsidR="00AE0BE8" w:rsidRPr="0023512E">
        <w:rPr>
          <w:rFonts w:eastAsia="TimesNewRoman" w:cstheme="minorHAnsi"/>
          <w:iCs/>
        </w:rPr>
        <w:t>m każda</w:t>
      </w:r>
      <w:r w:rsidR="00665054" w:rsidRPr="0023512E">
        <w:rPr>
          <w:rFonts w:eastAsia="TimesNewRoman" w:cstheme="minorHAnsi"/>
          <w:iCs/>
        </w:rPr>
        <w:t>,</w:t>
      </w:r>
      <w:r w:rsidR="00AE0BE8" w:rsidRPr="0023512E">
        <w:rPr>
          <w:rFonts w:eastAsia="TimesNewRoman" w:cstheme="minorHAnsi"/>
          <w:iCs/>
        </w:rPr>
        <w:t xml:space="preserve"> </w:t>
      </w:r>
      <w:r w:rsidR="00A419D9" w:rsidRPr="0023512E">
        <w:rPr>
          <w:rFonts w:eastAsia="TimesNewRoman" w:cstheme="minorHAnsi"/>
          <w:iCs/>
        </w:rPr>
        <w:t>w godzinach 1</w:t>
      </w:r>
      <w:r w:rsidR="00397945" w:rsidRPr="0023512E">
        <w:rPr>
          <w:rFonts w:eastAsia="TimesNewRoman" w:cstheme="minorHAnsi"/>
          <w:iCs/>
        </w:rPr>
        <w:t>5</w:t>
      </w:r>
      <w:r w:rsidR="00A419D9" w:rsidRPr="0023512E">
        <w:rPr>
          <w:rFonts w:eastAsia="TimesNewRoman" w:cstheme="minorHAnsi"/>
          <w:iCs/>
        </w:rPr>
        <w:t xml:space="preserve"> – </w:t>
      </w:r>
      <w:r w:rsidR="00397945" w:rsidRPr="0023512E">
        <w:rPr>
          <w:rFonts w:eastAsia="TimesNewRoman" w:cstheme="minorHAnsi"/>
          <w:iCs/>
        </w:rPr>
        <w:t>21</w:t>
      </w:r>
      <w:r w:rsidR="00A419D9" w:rsidRPr="0023512E">
        <w:rPr>
          <w:rFonts w:eastAsia="TimesNewRoman" w:cstheme="minorHAnsi"/>
          <w:iCs/>
        </w:rPr>
        <w:t xml:space="preserve"> (w zależności od go</w:t>
      </w:r>
      <w:r w:rsidR="00397945" w:rsidRPr="0023512E">
        <w:rPr>
          <w:rFonts w:eastAsia="TimesNewRoman" w:cstheme="minorHAnsi"/>
          <w:iCs/>
        </w:rPr>
        <w:t>dziny uzgodnionej każdorazowo z </w:t>
      </w:r>
      <w:r w:rsidR="00A419D9" w:rsidRPr="0023512E">
        <w:rPr>
          <w:rFonts w:eastAsia="TimesNewRoman" w:cstheme="minorHAnsi"/>
        </w:rPr>
        <w:t>przedstawicielem MIR-PIB odpowiedzialnym za realizację zadania</w:t>
      </w:r>
      <w:r w:rsidR="004F272D" w:rsidRPr="0023512E">
        <w:rPr>
          <w:rFonts w:eastAsia="TimesNewRoman" w:cstheme="minorHAnsi"/>
          <w:iCs/>
        </w:rPr>
        <w:t>)</w:t>
      </w:r>
      <w:r w:rsidR="00086E9C" w:rsidRPr="0023512E">
        <w:rPr>
          <w:rFonts w:eastAsia="TimesNewRoman" w:cstheme="minorHAnsi"/>
          <w:iCs/>
        </w:rPr>
        <w:t>;</w:t>
      </w:r>
    </w:p>
    <w:p w:rsidR="00A419D9" w:rsidRPr="0023512E" w:rsidRDefault="00A419D9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 xml:space="preserve">Wykonawca zobowiązuje się do każdorazowego podebrania wystawionych poprzedniego dnia </w:t>
      </w:r>
      <w:r w:rsidR="00397945" w:rsidRPr="0023512E">
        <w:rPr>
          <w:rFonts w:eastAsia="TimesNewRoman" w:cstheme="minorHAnsi"/>
          <w:iCs/>
        </w:rPr>
        <w:t>zestawów w godzinach 5 – 10 (w </w:t>
      </w:r>
      <w:r w:rsidRPr="0023512E">
        <w:rPr>
          <w:rFonts w:eastAsia="TimesNewRoman" w:cstheme="minorHAnsi"/>
          <w:iCs/>
        </w:rPr>
        <w:t>zależności od go</w:t>
      </w:r>
      <w:r w:rsidR="00397945" w:rsidRPr="0023512E">
        <w:rPr>
          <w:rFonts w:eastAsia="TimesNewRoman" w:cstheme="minorHAnsi"/>
          <w:iCs/>
        </w:rPr>
        <w:t>dziny uzgodnionej każdorazowo z </w:t>
      </w:r>
      <w:r w:rsidRPr="0023512E">
        <w:rPr>
          <w:rFonts w:eastAsia="TimesNewRoman" w:cstheme="minorHAnsi"/>
        </w:rPr>
        <w:t>przedstawicielem MIR-PIB odpowiedzialnym za realizację zadania</w:t>
      </w:r>
      <w:r w:rsidRPr="0023512E">
        <w:rPr>
          <w:rFonts w:eastAsia="TimesNewRoman" w:cstheme="minorHAnsi"/>
          <w:iCs/>
        </w:rPr>
        <w:t>).</w:t>
      </w:r>
    </w:p>
    <w:p w:rsidR="00C115CE" w:rsidRPr="0023512E" w:rsidRDefault="00A419D9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  <w:iCs/>
        </w:rPr>
        <w:t xml:space="preserve">Wykonawca zobowiązuje się do każdorazowego </w:t>
      </w:r>
      <w:r w:rsidRPr="0023512E">
        <w:rPr>
          <w:rFonts w:eastAsia="TimesNewRoman" w:cstheme="minorHAnsi"/>
        </w:rPr>
        <w:t>wybrania złowionych ryb z sieci badawczej (w stanie umożliwiającym ich dalsza analizę)</w:t>
      </w:r>
      <w:r w:rsidR="00397945" w:rsidRPr="0023512E">
        <w:rPr>
          <w:rFonts w:eastAsia="TimesNewRoman" w:cstheme="minorHAnsi"/>
        </w:rPr>
        <w:t>.</w:t>
      </w:r>
    </w:p>
    <w:p w:rsidR="00665054" w:rsidRPr="0023512E" w:rsidRDefault="00665054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  <w:iCs/>
        </w:rPr>
        <w:t xml:space="preserve">Wykonawca zobowiązuje się do </w:t>
      </w:r>
      <w:r w:rsidRPr="0023512E">
        <w:rPr>
          <w:rFonts w:eastAsia="TimesNewRoman" w:cstheme="minorHAnsi"/>
        </w:rPr>
        <w:t>przechowani</w:t>
      </w:r>
      <w:r w:rsidR="00EF7525" w:rsidRPr="0023512E">
        <w:rPr>
          <w:rFonts w:eastAsia="TimesNewRoman" w:cstheme="minorHAnsi"/>
        </w:rPr>
        <w:t>a</w:t>
      </w:r>
      <w:r w:rsidRPr="0023512E">
        <w:rPr>
          <w:rFonts w:eastAsia="TimesNewRoman" w:cstheme="minorHAnsi"/>
        </w:rPr>
        <w:t xml:space="preserve"> złowionych ryb do czasu odbioru przez przedstawicieli Zamawiającego</w:t>
      </w:r>
      <w:r w:rsidR="00EF7525" w:rsidRPr="0023512E">
        <w:rPr>
          <w:rFonts w:eastAsia="TimesNewRoman" w:cstheme="minorHAnsi"/>
        </w:rPr>
        <w:t xml:space="preserve"> w stanie umożliwiającym ich późniejszą analizę ichtiologiczną</w:t>
      </w:r>
      <w:r w:rsidR="00397945" w:rsidRPr="0023512E">
        <w:rPr>
          <w:rFonts w:eastAsia="TimesNewRoman" w:cstheme="minorHAnsi"/>
        </w:rPr>
        <w:t>; na każdym z </w:t>
      </w:r>
      <w:r w:rsidRPr="0023512E">
        <w:rPr>
          <w:rFonts w:eastAsia="TimesNewRoman" w:cstheme="minorHAnsi"/>
        </w:rPr>
        <w:t>powyższych etapów Wykonawca zobowiązany jest do ścisłego przestrzegania podanych powyżej warunków segregacji połowu.</w:t>
      </w:r>
    </w:p>
    <w:p w:rsidR="00A419D9" w:rsidRPr="0023512E" w:rsidRDefault="00A419D9" w:rsidP="00300F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  <w:iCs/>
        </w:rPr>
        <w:t>Wykonawca zobowiązuje się do każdorazowego sklarowania wybranych zestawów i przygotowania do ponownego wystawienia.</w:t>
      </w: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</w:rPr>
      </w:pP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>Uzgodnienia dotyczące częstości i terminarza przewidzianych odłowów:</w:t>
      </w:r>
    </w:p>
    <w:p w:rsidR="00A419D9" w:rsidRPr="0023512E" w:rsidRDefault="00A419D9" w:rsidP="00300F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</w:rPr>
        <w:t xml:space="preserve">Badania i połowy prowadzone będą w okresie: </w:t>
      </w:r>
    </w:p>
    <w:p w:rsidR="00A419D9" w:rsidRPr="0023512E" w:rsidRDefault="00017112" w:rsidP="00300FE0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01</w:t>
      </w:r>
      <w:r w:rsidR="00C115CE" w:rsidRPr="0023512E">
        <w:rPr>
          <w:rFonts w:eastAsia="TimesNewRoman" w:cstheme="minorHAnsi"/>
        </w:rPr>
        <w:t>.0</w:t>
      </w:r>
      <w:r>
        <w:rPr>
          <w:rFonts w:eastAsia="TimesNewRoman" w:cstheme="minorHAnsi"/>
        </w:rPr>
        <w:t>2</w:t>
      </w:r>
      <w:bookmarkStart w:id="0" w:name="_GoBack"/>
      <w:bookmarkEnd w:id="0"/>
      <w:r w:rsidR="00C115CE" w:rsidRPr="0023512E">
        <w:rPr>
          <w:rFonts w:eastAsia="TimesNewRoman" w:cstheme="minorHAnsi"/>
        </w:rPr>
        <w:t>.20</w:t>
      </w:r>
      <w:r w:rsidR="00886222" w:rsidRPr="0023512E">
        <w:rPr>
          <w:rFonts w:eastAsia="TimesNewRoman" w:cstheme="minorHAnsi"/>
        </w:rPr>
        <w:t>2</w:t>
      </w:r>
      <w:r w:rsidR="003E5397" w:rsidRPr="0023512E">
        <w:rPr>
          <w:rFonts w:eastAsia="TimesNewRoman" w:cstheme="minorHAnsi"/>
        </w:rPr>
        <w:t>1</w:t>
      </w:r>
      <w:r w:rsidR="00C115CE" w:rsidRPr="0023512E">
        <w:rPr>
          <w:rFonts w:eastAsia="TimesNewRoman" w:cstheme="minorHAnsi"/>
        </w:rPr>
        <w:t xml:space="preserve"> – 3</w:t>
      </w:r>
      <w:r w:rsidR="003E5397" w:rsidRPr="0023512E">
        <w:rPr>
          <w:rFonts w:eastAsia="TimesNewRoman" w:cstheme="minorHAnsi"/>
        </w:rPr>
        <w:t>0</w:t>
      </w:r>
      <w:r w:rsidR="00C115CE" w:rsidRPr="0023512E">
        <w:rPr>
          <w:rFonts w:eastAsia="TimesNewRoman" w:cstheme="minorHAnsi"/>
        </w:rPr>
        <w:t>.</w:t>
      </w:r>
      <w:r w:rsidR="003E5397" w:rsidRPr="0023512E">
        <w:rPr>
          <w:rFonts w:eastAsia="TimesNewRoman" w:cstheme="minorHAnsi"/>
        </w:rPr>
        <w:t>09</w:t>
      </w:r>
      <w:r w:rsidR="00C115CE" w:rsidRPr="0023512E">
        <w:rPr>
          <w:rFonts w:eastAsia="TimesNewRoman" w:cstheme="minorHAnsi"/>
        </w:rPr>
        <w:t>.20</w:t>
      </w:r>
      <w:r w:rsidR="00886222" w:rsidRPr="0023512E">
        <w:rPr>
          <w:rFonts w:eastAsia="TimesNewRoman" w:cstheme="minorHAnsi"/>
        </w:rPr>
        <w:t>2</w:t>
      </w:r>
      <w:r w:rsidR="003E5397" w:rsidRPr="0023512E">
        <w:rPr>
          <w:rFonts w:eastAsia="TimesNewRoman" w:cstheme="minorHAnsi"/>
        </w:rPr>
        <w:t>1</w:t>
      </w:r>
      <w:r w:rsidR="00886222" w:rsidRPr="0023512E">
        <w:rPr>
          <w:rFonts w:eastAsia="TimesNewRoman" w:cstheme="minorHAnsi"/>
        </w:rPr>
        <w:t xml:space="preserve"> – </w:t>
      </w:r>
      <w:r w:rsidR="003E5397" w:rsidRPr="0023512E">
        <w:rPr>
          <w:rFonts w:eastAsia="TimesNewRoman" w:cstheme="minorHAnsi"/>
        </w:rPr>
        <w:t>trzy</w:t>
      </w:r>
      <w:r w:rsidR="006A7586" w:rsidRPr="0023512E">
        <w:rPr>
          <w:rFonts w:eastAsia="TimesNewRoman" w:cstheme="minorHAnsi"/>
        </w:rPr>
        <w:t xml:space="preserve"> okresy badawcze. Jeden okres badawczy przypadający na każdy kwartał roku</w:t>
      </w:r>
      <w:r w:rsidR="00A419D9" w:rsidRPr="0023512E">
        <w:rPr>
          <w:rFonts w:eastAsia="TimesNewRoman" w:cstheme="minorHAnsi"/>
        </w:rPr>
        <w:t>.</w:t>
      </w:r>
    </w:p>
    <w:p w:rsidR="00A419D9" w:rsidRPr="0023512E" w:rsidRDefault="00A419D9" w:rsidP="00300F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</w:rPr>
        <w:t>W trakcie okresu badawczego należy powtórzyć wystawienie narzędzi (w trakcie trwania umowy</w:t>
      </w:r>
      <w:r w:rsidR="00EF7525" w:rsidRPr="0023512E">
        <w:rPr>
          <w:rFonts w:eastAsia="TimesNewRoman" w:cstheme="minorHAnsi"/>
        </w:rPr>
        <w:t xml:space="preserve"> razem z pierwszym wystawieniem</w:t>
      </w:r>
      <w:r w:rsidRPr="0023512E">
        <w:rPr>
          <w:rFonts w:eastAsia="TimesNewRoman" w:cstheme="minorHAnsi"/>
        </w:rPr>
        <w:t xml:space="preserve"> </w:t>
      </w:r>
      <w:r w:rsidR="0097484B" w:rsidRPr="0023512E">
        <w:rPr>
          <w:rFonts w:eastAsia="TimesNewRoman" w:cstheme="minorHAnsi"/>
        </w:rPr>
        <w:t>wymagane są</w:t>
      </w:r>
      <w:r w:rsidRPr="0023512E">
        <w:rPr>
          <w:rFonts w:eastAsia="TimesNewRoman" w:cstheme="minorHAnsi"/>
        </w:rPr>
        <w:t xml:space="preserve"> dwie noce oddziaływania narzędzi </w:t>
      </w:r>
      <w:r w:rsidR="0097484B" w:rsidRPr="0023512E">
        <w:rPr>
          <w:rFonts w:eastAsia="TimesNewRoman" w:cstheme="minorHAnsi"/>
        </w:rPr>
        <w:t>badawczych</w:t>
      </w:r>
      <w:r w:rsidRPr="0023512E">
        <w:rPr>
          <w:rFonts w:eastAsia="TimesNewRoman" w:cstheme="minorHAnsi"/>
        </w:rPr>
        <w:t>).</w:t>
      </w:r>
    </w:p>
    <w:p w:rsidR="00742FF5" w:rsidRDefault="00A419D9" w:rsidP="00742F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</w:rPr>
        <w:t>Szczegółowy terminarz połowu będzie za każdym razem uzgadniany z przedstawicielem MIR-PIB odpowiedzialnym za realizację zadania.</w:t>
      </w:r>
    </w:p>
    <w:p w:rsidR="0023512E" w:rsidRPr="0023512E" w:rsidRDefault="0023512E" w:rsidP="0023512E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</w:p>
    <w:p w:rsidR="00A419D9" w:rsidRPr="0023512E" w:rsidRDefault="00A419D9" w:rsidP="00300FE0">
      <w:pPr>
        <w:autoSpaceDE w:val="0"/>
        <w:autoSpaceDN w:val="0"/>
        <w:adjustRightInd w:val="0"/>
        <w:spacing w:after="120" w:line="240" w:lineRule="auto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</w:rPr>
        <w:t>Inne uzgodnienia:</w:t>
      </w:r>
    </w:p>
    <w:p w:rsidR="00A419D9" w:rsidRPr="0023512E" w:rsidRDefault="00A419D9" w:rsidP="00300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</w:rPr>
      </w:pPr>
      <w:r w:rsidRPr="0023512E">
        <w:rPr>
          <w:rFonts w:eastAsia="TimesNewRoman" w:cstheme="minorHAnsi"/>
        </w:rPr>
        <w:t>Wykonawca zobowiązuje się do użyczenia Zamawiającemu miejsca odpowiedniego do magazynowania sprzętu połowowego.</w:t>
      </w:r>
    </w:p>
    <w:p w:rsidR="00A419D9" w:rsidRPr="0023512E" w:rsidRDefault="00A419D9" w:rsidP="00300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  <w:r w:rsidRPr="0023512E">
        <w:rPr>
          <w:rFonts w:eastAsia="TimesNewRoman" w:cstheme="minorHAnsi"/>
          <w:iCs/>
        </w:rPr>
        <w:t xml:space="preserve">Ryby zatrzymane w trakcie połowów badawczych prowadzonych na podstawie pozwolenia uzyskanego od </w:t>
      </w:r>
      <w:r w:rsidR="00CE555E" w:rsidRPr="0023512E">
        <w:rPr>
          <w:rFonts w:eastAsia="TimesNewRoman" w:cstheme="minorHAnsi"/>
          <w:iCs/>
        </w:rPr>
        <w:t xml:space="preserve">Ministra Gospodarki Morskiej </w:t>
      </w:r>
      <w:r w:rsidR="00886222" w:rsidRPr="0023512E">
        <w:rPr>
          <w:rFonts w:eastAsia="TimesNewRoman" w:cstheme="minorHAnsi"/>
          <w:iCs/>
        </w:rPr>
        <w:t>i </w:t>
      </w:r>
      <w:r w:rsidR="00CE555E" w:rsidRPr="0023512E">
        <w:rPr>
          <w:rFonts w:eastAsia="TimesNewRoman" w:cstheme="minorHAnsi"/>
          <w:iCs/>
        </w:rPr>
        <w:t>Żeglugi Śródlądowej s</w:t>
      </w:r>
      <w:r w:rsidRPr="0023512E">
        <w:rPr>
          <w:rFonts w:eastAsia="TimesNewRoman" w:cstheme="minorHAnsi"/>
          <w:iCs/>
        </w:rPr>
        <w:t xml:space="preserve">tanowią własność </w:t>
      </w:r>
      <w:r w:rsidRPr="0023512E">
        <w:rPr>
          <w:rFonts w:eastAsia="TimesNewRoman" w:cstheme="minorHAnsi"/>
        </w:rPr>
        <w:t>MIR-PIB.</w:t>
      </w:r>
    </w:p>
    <w:p w:rsidR="00A419D9" w:rsidRPr="0023512E" w:rsidRDefault="00A419D9" w:rsidP="00300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  <w:r w:rsidRPr="0023512E">
        <w:rPr>
          <w:rFonts w:cstheme="minorHAnsi"/>
          <w:color w:val="000000"/>
        </w:rPr>
        <w:t>Wykonawca połowów udostępni ekipie badawczej MIR-PIB miejsce służące dokonaniu pomiarów i analiz (zamknięte pomieszczenie wyposażone w oświetlenie elektryczne, bieżąca wodę, stół i krzesła) oraz potencjalnego krótkotrwałeg</w:t>
      </w:r>
      <w:r w:rsidR="00886222" w:rsidRPr="0023512E">
        <w:rPr>
          <w:rFonts w:cstheme="minorHAnsi"/>
          <w:color w:val="000000"/>
        </w:rPr>
        <w:t>o przechowania złowionych ryb w </w:t>
      </w:r>
      <w:r w:rsidRPr="0023512E">
        <w:rPr>
          <w:rFonts w:cstheme="minorHAnsi"/>
          <w:color w:val="000000"/>
        </w:rPr>
        <w:t>warunkach umożliwiających ich zbadanie w dniu następnym po połowie.</w:t>
      </w:r>
    </w:p>
    <w:p w:rsidR="00886222" w:rsidRPr="0023512E" w:rsidRDefault="00886222" w:rsidP="00300FE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eastAsia="TimesNewRoman" w:cstheme="minorHAnsi"/>
          <w:iCs/>
        </w:rPr>
      </w:pPr>
      <w:r w:rsidRPr="0023512E">
        <w:rPr>
          <w:rFonts w:cstheme="minorHAnsi"/>
          <w:color w:val="000000"/>
        </w:rPr>
        <w:t xml:space="preserve">Wykonawca połowów </w:t>
      </w:r>
      <w:r w:rsidRPr="0023512E">
        <w:rPr>
          <w:rFonts w:eastAsia="TimesNewRoman" w:cstheme="minorHAnsi"/>
        </w:rPr>
        <w:t>zobowiązuje się do utylizacji ryb pozostałych po przeprowadzeniu pomiarów i analiz ichtiologicznych</w:t>
      </w:r>
      <w:r w:rsidR="00B924B6" w:rsidRPr="0023512E">
        <w:rPr>
          <w:rFonts w:eastAsia="TimesNewRoman" w:cstheme="minorHAnsi"/>
        </w:rPr>
        <w:t>.</w:t>
      </w:r>
    </w:p>
    <w:p w:rsidR="00AE16AD" w:rsidRPr="0023512E" w:rsidRDefault="00AE16AD" w:rsidP="00300FE0">
      <w:pPr>
        <w:spacing w:after="120" w:line="240" w:lineRule="auto"/>
        <w:rPr>
          <w:rFonts w:cstheme="minorHAnsi"/>
        </w:rPr>
      </w:pPr>
    </w:p>
    <w:sectPr w:rsidR="00AE16AD" w:rsidRPr="002351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6B4" w:rsidRDefault="005C66B4" w:rsidP="0018208E">
      <w:pPr>
        <w:spacing w:after="0" w:line="240" w:lineRule="auto"/>
      </w:pPr>
      <w:r>
        <w:separator/>
      </w:r>
    </w:p>
  </w:endnote>
  <w:endnote w:type="continuationSeparator" w:id="0">
    <w:p w:rsidR="005C66B4" w:rsidRDefault="005C66B4" w:rsidP="0018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386717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208E" w:rsidRPr="0018208E" w:rsidRDefault="0018208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18208E" w:rsidRPr="0018208E" w:rsidRDefault="0018208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8208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C66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208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C66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8208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8208E" w:rsidRPr="0018208E" w:rsidRDefault="0018208E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6B4" w:rsidRDefault="005C66B4" w:rsidP="0018208E">
      <w:pPr>
        <w:spacing w:after="0" w:line="240" w:lineRule="auto"/>
      </w:pPr>
      <w:r>
        <w:separator/>
      </w:r>
    </w:p>
  </w:footnote>
  <w:footnote w:type="continuationSeparator" w:id="0">
    <w:p w:rsidR="005C66B4" w:rsidRDefault="005C66B4" w:rsidP="0018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47C6"/>
    <w:multiLevelType w:val="hybridMultilevel"/>
    <w:tmpl w:val="6F0A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52441"/>
    <w:multiLevelType w:val="hybridMultilevel"/>
    <w:tmpl w:val="B1EE7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2E1A"/>
    <w:multiLevelType w:val="hybridMultilevel"/>
    <w:tmpl w:val="B7D2A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3E3E"/>
    <w:multiLevelType w:val="hybridMultilevel"/>
    <w:tmpl w:val="706A17B0"/>
    <w:lvl w:ilvl="0" w:tplc="97B6A1D2">
      <w:start w:val="1"/>
      <w:numFmt w:val="decimal"/>
      <w:lvlText w:val="%1."/>
      <w:lvlJc w:val="left"/>
      <w:pPr>
        <w:ind w:left="720" w:hanging="360"/>
      </w:pPr>
      <w:rPr>
        <w:rFonts w:cs="TimesNewRoman,Ital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81255"/>
    <w:multiLevelType w:val="hybridMultilevel"/>
    <w:tmpl w:val="FA509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06BCF"/>
    <w:multiLevelType w:val="hybridMultilevel"/>
    <w:tmpl w:val="73643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1A4FAE"/>
    <w:multiLevelType w:val="hybridMultilevel"/>
    <w:tmpl w:val="287E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6702C"/>
    <w:multiLevelType w:val="hybridMultilevel"/>
    <w:tmpl w:val="F74CA3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D9"/>
    <w:rsid w:val="00017112"/>
    <w:rsid w:val="000634F4"/>
    <w:rsid w:val="00086E9C"/>
    <w:rsid w:val="000A200F"/>
    <w:rsid w:val="000C25C0"/>
    <w:rsid w:val="0018208E"/>
    <w:rsid w:val="0023512E"/>
    <w:rsid w:val="00235EEB"/>
    <w:rsid w:val="0025273E"/>
    <w:rsid w:val="00267879"/>
    <w:rsid w:val="00300FE0"/>
    <w:rsid w:val="00397945"/>
    <w:rsid w:val="003E5397"/>
    <w:rsid w:val="003F0331"/>
    <w:rsid w:val="004423D7"/>
    <w:rsid w:val="00471396"/>
    <w:rsid w:val="004908B5"/>
    <w:rsid w:val="004F272D"/>
    <w:rsid w:val="00520BAE"/>
    <w:rsid w:val="005C66B4"/>
    <w:rsid w:val="00665054"/>
    <w:rsid w:val="00677BF2"/>
    <w:rsid w:val="006A34F8"/>
    <w:rsid w:val="006A7586"/>
    <w:rsid w:val="006C7694"/>
    <w:rsid w:val="00714B79"/>
    <w:rsid w:val="00742FF5"/>
    <w:rsid w:val="00786180"/>
    <w:rsid w:val="007A308B"/>
    <w:rsid w:val="007B0353"/>
    <w:rsid w:val="007C40D7"/>
    <w:rsid w:val="0082241D"/>
    <w:rsid w:val="00844B7A"/>
    <w:rsid w:val="00886222"/>
    <w:rsid w:val="0097484B"/>
    <w:rsid w:val="00983470"/>
    <w:rsid w:val="00A11B11"/>
    <w:rsid w:val="00A419D9"/>
    <w:rsid w:val="00AA2DB7"/>
    <w:rsid w:val="00AE0BE8"/>
    <w:rsid w:val="00AE16AD"/>
    <w:rsid w:val="00B707F6"/>
    <w:rsid w:val="00B924B6"/>
    <w:rsid w:val="00BB2ABF"/>
    <w:rsid w:val="00C115CE"/>
    <w:rsid w:val="00C40A5B"/>
    <w:rsid w:val="00CB5B5B"/>
    <w:rsid w:val="00CE555E"/>
    <w:rsid w:val="00D4453F"/>
    <w:rsid w:val="00D50D49"/>
    <w:rsid w:val="00DB4342"/>
    <w:rsid w:val="00DC6120"/>
    <w:rsid w:val="00E24DDF"/>
    <w:rsid w:val="00E947BB"/>
    <w:rsid w:val="00EA7B15"/>
    <w:rsid w:val="00EF7525"/>
    <w:rsid w:val="00F337AB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9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08E"/>
  </w:style>
  <w:style w:type="paragraph" w:styleId="Stopka">
    <w:name w:val="footer"/>
    <w:basedOn w:val="Normalny"/>
    <w:link w:val="StopkaZnak"/>
    <w:uiPriority w:val="99"/>
    <w:unhideWhenUsed/>
    <w:rsid w:val="0018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08E"/>
  </w:style>
  <w:style w:type="character" w:styleId="Odwoaniedokomentarza">
    <w:name w:val="annotation reference"/>
    <w:basedOn w:val="Domylnaczcionkaakapitu"/>
    <w:uiPriority w:val="99"/>
    <w:semiHidden/>
    <w:unhideWhenUsed/>
    <w:rsid w:val="00844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B7A"/>
    <w:rPr>
      <w:b/>
      <w:bCs/>
      <w:sz w:val="20"/>
      <w:szCs w:val="20"/>
    </w:rPr>
  </w:style>
  <w:style w:type="paragraph" w:styleId="Bezodstpw">
    <w:name w:val="No Spacing"/>
    <w:uiPriority w:val="1"/>
    <w:qFormat/>
    <w:rsid w:val="00742F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9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D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08E"/>
  </w:style>
  <w:style w:type="paragraph" w:styleId="Stopka">
    <w:name w:val="footer"/>
    <w:basedOn w:val="Normalny"/>
    <w:link w:val="StopkaZnak"/>
    <w:uiPriority w:val="99"/>
    <w:unhideWhenUsed/>
    <w:rsid w:val="00182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08E"/>
  </w:style>
  <w:style w:type="character" w:styleId="Odwoaniedokomentarza">
    <w:name w:val="annotation reference"/>
    <w:basedOn w:val="Domylnaczcionkaakapitu"/>
    <w:uiPriority w:val="99"/>
    <w:semiHidden/>
    <w:unhideWhenUsed/>
    <w:rsid w:val="00844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B7A"/>
    <w:rPr>
      <w:b/>
      <w:bCs/>
      <w:sz w:val="20"/>
      <w:szCs w:val="20"/>
    </w:rPr>
  </w:style>
  <w:style w:type="paragraph" w:styleId="Bezodstpw">
    <w:name w:val="No Spacing"/>
    <w:uiPriority w:val="1"/>
    <w:qFormat/>
    <w:rsid w:val="00742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F33A-4BB1-4995-A605-83ECDA54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Gaweł</dc:creator>
  <cp:lastModifiedBy>Asus</cp:lastModifiedBy>
  <cp:revision>5</cp:revision>
  <cp:lastPrinted>2016-06-21T18:14:00Z</cp:lastPrinted>
  <dcterms:created xsi:type="dcterms:W3CDTF">2021-01-15T09:58:00Z</dcterms:created>
  <dcterms:modified xsi:type="dcterms:W3CDTF">2021-01-20T12:07:00Z</dcterms:modified>
</cp:coreProperties>
</file>